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426"/>
        <w:gridCol w:w="3685"/>
      </w:tblGrid>
      <w:tr w:rsidR="00D01D78" w:rsidRPr="00BA0B74" w:rsidTr="00F17A1D">
        <w:tc>
          <w:tcPr>
            <w:tcW w:w="3828" w:type="dxa"/>
          </w:tcPr>
          <w:p w:rsidR="00D01D78" w:rsidRPr="00BA0B74" w:rsidRDefault="00D01D78" w:rsidP="00F17A1D">
            <w:pPr>
              <w:pStyle w:val="21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СОВЕТ </w:t>
            </w:r>
          </w:p>
          <w:p w:rsidR="00D01D78" w:rsidRPr="00BA0B74" w:rsidRDefault="00D01D78" w:rsidP="00F17A1D">
            <w:pPr>
              <w:pStyle w:val="21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>ГОРОДСКОГО ПОСЕЛЕНИЯ</w:t>
            </w:r>
          </w:p>
          <w:p w:rsidR="00D01D78" w:rsidRPr="00BA0B74" w:rsidRDefault="00D01D78" w:rsidP="00F17A1D">
            <w:pPr>
              <w:pStyle w:val="21"/>
              <w:rPr>
                <w:b w:val="0"/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>«ПУТЕЕЦ»</w:t>
            </w:r>
          </w:p>
        </w:tc>
        <w:tc>
          <w:tcPr>
            <w:tcW w:w="1701" w:type="dxa"/>
            <w:gridSpan w:val="2"/>
          </w:tcPr>
          <w:p w:rsidR="00D01D78" w:rsidRPr="00BA0B74" w:rsidRDefault="00D01D78" w:rsidP="00F17A1D">
            <w:pPr>
              <w:tabs>
                <w:tab w:val="left" w:pos="1449"/>
              </w:tabs>
              <w:ind w:right="34"/>
              <w:rPr>
                <w:sz w:val="24"/>
                <w:szCs w:val="24"/>
              </w:rPr>
            </w:pPr>
            <w:r w:rsidRPr="00BA0B74">
              <w:rPr>
                <w:noProof/>
                <w:sz w:val="24"/>
                <w:szCs w:val="24"/>
              </w:rPr>
              <w:drawing>
                <wp:inline distT="0" distB="0" distL="0" distR="0" wp14:anchorId="3694DDC2" wp14:editId="080C1D6B">
                  <wp:extent cx="8953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«ПУТЕЕЦ» </w:t>
            </w:r>
          </w:p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КАР ОВМÖДЧÖМИНСА</w:t>
            </w:r>
          </w:p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</w:t>
            </w:r>
            <w:proofErr w:type="gramStart"/>
            <w:r w:rsidRPr="00BA0B74">
              <w:rPr>
                <w:sz w:val="24"/>
                <w:szCs w:val="24"/>
              </w:rPr>
              <w:t>СÖВЕТ</w:t>
            </w:r>
            <w:proofErr w:type="gramEnd"/>
          </w:p>
          <w:p w:rsidR="00D01D78" w:rsidRPr="00BA0B74" w:rsidRDefault="00D01D78" w:rsidP="00F17A1D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BA0B74"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D01D78" w:rsidRPr="00BA0B74" w:rsidTr="00F17A1D">
        <w:tc>
          <w:tcPr>
            <w:tcW w:w="9214" w:type="dxa"/>
            <w:gridSpan w:val="4"/>
          </w:tcPr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</w:p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>РЕШЕНИЕ</w:t>
            </w:r>
          </w:p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>ПОМШУÖМ</w:t>
            </w:r>
          </w:p>
          <w:p w:rsidR="00D01D78" w:rsidRPr="00BA0B74" w:rsidRDefault="00D01D78" w:rsidP="00F17A1D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D01D78" w:rsidRPr="00BA0B74" w:rsidTr="00F17A1D">
        <w:trPr>
          <w:trHeight w:val="1156"/>
        </w:trPr>
        <w:tc>
          <w:tcPr>
            <w:tcW w:w="3828" w:type="dxa"/>
          </w:tcPr>
          <w:p w:rsidR="00D01D78" w:rsidRPr="00BA0B74" w:rsidRDefault="00D01D78" w:rsidP="00F17A1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A0B74">
              <w:rPr>
                <w:sz w:val="28"/>
                <w:szCs w:val="28"/>
              </w:rPr>
              <w:t xml:space="preserve"> </w:t>
            </w:r>
            <w:r w:rsidRPr="007718AC">
              <w:rPr>
                <w:b/>
                <w:sz w:val="28"/>
                <w:szCs w:val="28"/>
                <w:u w:val="single"/>
              </w:rPr>
              <w:t>«</w:t>
            </w:r>
            <w:r w:rsidR="002F4B87">
              <w:rPr>
                <w:b/>
                <w:sz w:val="28"/>
                <w:szCs w:val="28"/>
                <w:u w:val="single"/>
              </w:rPr>
              <w:t>17</w:t>
            </w:r>
            <w:r w:rsidRPr="007718AC">
              <w:rPr>
                <w:b/>
                <w:sz w:val="28"/>
                <w:szCs w:val="28"/>
                <w:u w:val="single"/>
              </w:rPr>
              <w:t xml:space="preserve">» </w:t>
            </w:r>
            <w:r w:rsidR="002F4B87">
              <w:rPr>
                <w:b/>
                <w:sz w:val="28"/>
                <w:szCs w:val="28"/>
                <w:u w:val="single"/>
              </w:rPr>
              <w:t>мая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7718AC">
              <w:rPr>
                <w:b/>
                <w:sz w:val="28"/>
                <w:szCs w:val="28"/>
                <w:u w:val="single"/>
              </w:rPr>
              <w:t>20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="00934903">
              <w:rPr>
                <w:b/>
                <w:sz w:val="28"/>
                <w:szCs w:val="28"/>
                <w:u w:val="single"/>
              </w:rPr>
              <w:t>3</w:t>
            </w:r>
            <w:r w:rsidRPr="007718AC">
              <w:rPr>
                <w:b/>
                <w:sz w:val="28"/>
                <w:szCs w:val="28"/>
                <w:u w:val="single"/>
              </w:rPr>
              <w:t xml:space="preserve"> г.</w:t>
            </w:r>
            <w:r w:rsidRPr="00BA0B74">
              <w:rPr>
                <w:b/>
                <w:sz w:val="28"/>
                <w:szCs w:val="28"/>
                <w:u w:val="single"/>
              </w:rPr>
              <w:t xml:space="preserve">       </w:t>
            </w:r>
          </w:p>
          <w:p w:rsidR="00D01D78" w:rsidRPr="00BA0B74" w:rsidRDefault="00D01D78" w:rsidP="00F17A1D">
            <w:pPr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 пгт. Путеец, г. Печора,</w:t>
            </w:r>
          </w:p>
          <w:p w:rsidR="00D01D78" w:rsidRPr="00BA0B74" w:rsidRDefault="00D01D78" w:rsidP="00F17A1D">
            <w:pPr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     Республика Коми</w:t>
            </w:r>
          </w:p>
          <w:p w:rsidR="00D01D78" w:rsidRPr="00BA0B74" w:rsidRDefault="00D01D78" w:rsidP="00F17A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01D78" w:rsidRPr="00BA0B74" w:rsidRDefault="00D01D78" w:rsidP="00F17A1D">
            <w:pPr>
              <w:jc w:val="both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111" w:type="dxa"/>
            <w:gridSpan w:val="2"/>
          </w:tcPr>
          <w:p w:rsidR="00D01D78" w:rsidRPr="00BA0B74" w:rsidRDefault="00D01D78" w:rsidP="00E933E5">
            <w:pPr>
              <w:tabs>
                <w:tab w:val="left" w:pos="480"/>
                <w:tab w:val="right" w:pos="3611"/>
              </w:tabs>
              <w:rPr>
                <w:b/>
                <w:sz w:val="28"/>
                <w:szCs w:val="28"/>
              </w:rPr>
            </w:pPr>
            <w:r w:rsidRPr="00BA0B74">
              <w:rPr>
                <w:sz w:val="28"/>
                <w:szCs w:val="28"/>
              </w:rPr>
              <w:t xml:space="preserve">                                    </w:t>
            </w:r>
            <w:r w:rsidRPr="00BA0B74">
              <w:rPr>
                <w:b/>
                <w:sz w:val="28"/>
                <w:szCs w:val="28"/>
              </w:rPr>
              <w:t xml:space="preserve">№ </w:t>
            </w:r>
            <w:bookmarkStart w:id="0" w:name="_GoBack"/>
            <w:r w:rsidR="00E933E5">
              <w:rPr>
                <w:b/>
                <w:sz w:val="28"/>
                <w:szCs w:val="28"/>
              </w:rPr>
              <w:t>3-16/79</w:t>
            </w:r>
            <w:bookmarkEnd w:id="0"/>
          </w:p>
        </w:tc>
      </w:tr>
    </w:tbl>
    <w:p w:rsidR="00934903" w:rsidRDefault="00D01D78" w:rsidP="00D01D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B74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образования </w:t>
      </w:r>
    </w:p>
    <w:p w:rsidR="00D01D78" w:rsidRPr="00BA0B74" w:rsidRDefault="00D01D78" w:rsidP="00D01D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B74">
        <w:rPr>
          <w:rFonts w:ascii="Times New Roman" w:hAnsi="Times New Roman" w:cs="Times New Roman"/>
          <w:sz w:val="28"/>
          <w:szCs w:val="28"/>
        </w:rPr>
        <w:t>городского поселения «Путеец»</w:t>
      </w:r>
    </w:p>
    <w:p w:rsidR="00D01D78" w:rsidRPr="00BA0B74" w:rsidRDefault="00D01D78" w:rsidP="00D01D78">
      <w:pPr>
        <w:pStyle w:val="8"/>
        <w:spacing w:before="0"/>
        <w:ind w:right="14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78" w:rsidRPr="00BA0B74" w:rsidRDefault="00934903" w:rsidP="00934903">
      <w:pPr>
        <w:pStyle w:val="8"/>
        <w:ind w:right="14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02.2023 № 12-ФЗ «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Федеральный закон «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06.10.2003 № 131-ФЗ «</w:t>
      </w:r>
      <w:r w:rsidRPr="0093490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Уставом муниципального образования городского поселения «Путеец», </w:t>
      </w:r>
      <w:r w:rsidR="00D01D78" w:rsidRPr="00BA0B74">
        <w:rPr>
          <w:rFonts w:ascii="Times New Roman" w:hAnsi="Times New Roman" w:cs="Times New Roman"/>
          <w:color w:val="auto"/>
          <w:sz w:val="28"/>
          <w:szCs w:val="28"/>
        </w:rPr>
        <w:t xml:space="preserve">Совет городского поселения «Путеец» </w:t>
      </w:r>
      <w:r w:rsidR="00D01D78" w:rsidRPr="00BA0B74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  <w:proofErr w:type="gramEnd"/>
    </w:p>
    <w:p w:rsidR="00D01D78" w:rsidRPr="00BA0B74" w:rsidRDefault="00D01D78" w:rsidP="00D01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D78" w:rsidRDefault="00D01D78" w:rsidP="00D01D78">
      <w:pPr>
        <w:pStyle w:val="3"/>
        <w:tabs>
          <w:tab w:val="left" w:pos="567"/>
          <w:tab w:val="left" w:pos="851"/>
          <w:tab w:val="left" w:pos="993"/>
          <w:tab w:val="left" w:pos="1276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>1. Внести в Устав муниципального образования городского поселения «Путеец»</w:t>
      </w:r>
      <w:r w:rsidR="00934903">
        <w:rPr>
          <w:sz w:val="28"/>
          <w:szCs w:val="28"/>
        </w:rPr>
        <w:t xml:space="preserve"> </w:t>
      </w:r>
      <w:r w:rsidRPr="00BA0B74">
        <w:rPr>
          <w:sz w:val="28"/>
          <w:szCs w:val="28"/>
        </w:rPr>
        <w:t xml:space="preserve"> </w:t>
      </w:r>
      <w:r w:rsidR="00934903">
        <w:rPr>
          <w:sz w:val="28"/>
          <w:szCs w:val="28"/>
        </w:rPr>
        <w:t xml:space="preserve">следующие </w:t>
      </w:r>
      <w:r w:rsidRPr="00BA0B74">
        <w:rPr>
          <w:sz w:val="28"/>
          <w:szCs w:val="28"/>
        </w:rPr>
        <w:t>изменения</w:t>
      </w:r>
      <w:r w:rsidR="00934903">
        <w:rPr>
          <w:sz w:val="28"/>
          <w:szCs w:val="28"/>
        </w:rPr>
        <w:t>:</w:t>
      </w:r>
    </w:p>
    <w:p w:rsidR="00934903" w:rsidRDefault="00934903" w:rsidP="00D01D78">
      <w:pPr>
        <w:pStyle w:val="3"/>
        <w:tabs>
          <w:tab w:val="left" w:pos="567"/>
          <w:tab w:val="left" w:pos="851"/>
          <w:tab w:val="left" w:pos="993"/>
          <w:tab w:val="left" w:pos="1276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тью 35 дополнить </w:t>
      </w:r>
      <w:r w:rsidR="009B05CE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11.2 следующего содержания:</w:t>
      </w:r>
    </w:p>
    <w:p w:rsidR="00934903" w:rsidRPr="00934903" w:rsidRDefault="00934903" w:rsidP="00934903">
      <w:pPr>
        <w:pStyle w:val="3"/>
        <w:tabs>
          <w:tab w:val="left" w:pos="567"/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2. </w:t>
      </w:r>
      <w:r w:rsidRPr="00934903">
        <w:rPr>
          <w:sz w:val="28"/>
          <w:szCs w:val="28"/>
        </w:rPr>
        <w:t xml:space="preserve">Полномочия депутата </w:t>
      </w:r>
      <w:r>
        <w:rPr>
          <w:sz w:val="28"/>
          <w:szCs w:val="28"/>
        </w:rPr>
        <w:t>Совета поселения</w:t>
      </w:r>
      <w:r w:rsidRPr="00934903">
        <w:rPr>
          <w:sz w:val="28"/>
          <w:szCs w:val="28"/>
        </w:rPr>
        <w:t xml:space="preserve"> прекращаются досрочно решением </w:t>
      </w:r>
      <w:r>
        <w:rPr>
          <w:sz w:val="28"/>
          <w:szCs w:val="28"/>
        </w:rPr>
        <w:t>Совета поселения</w:t>
      </w:r>
      <w:r w:rsidRPr="00934903">
        <w:rPr>
          <w:sz w:val="28"/>
          <w:szCs w:val="28"/>
        </w:rPr>
        <w:t xml:space="preserve"> в случае отсутствия депутата без уважительных причин на всех заседаниях </w:t>
      </w:r>
      <w:r>
        <w:rPr>
          <w:sz w:val="28"/>
          <w:szCs w:val="28"/>
        </w:rPr>
        <w:t>Совета поселения</w:t>
      </w:r>
      <w:r w:rsidRPr="00934903">
        <w:rPr>
          <w:sz w:val="28"/>
          <w:szCs w:val="28"/>
        </w:rPr>
        <w:t xml:space="preserve"> в течение шести месяцев подряд</w:t>
      </w:r>
      <w:proofErr w:type="gramStart"/>
      <w:r w:rsidRPr="0093490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01D78" w:rsidRPr="00BA0B74" w:rsidRDefault="00D01D78" w:rsidP="00D01D78">
      <w:pPr>
        <w:pStyle w:val="3"/>
        <w:tabs>
          <w:tab w:val="left" w:pos="567"/>
          <w:tab w:val="left" w:pos="993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 xml:space="preserve">2. Главе городского поселения «Путеец» - председателю Совета поселения направить </w:t>
      </w:r>
      <w:r w:rsidR="009B05CE">
        <w:rPr>
          <w:sz w:val="28"/>
          <w:szCs w:val="28"/>
        </w:rPr>
        <w:t>настоящее решение</w:t>
      </w:r>
      <w:r w:rsidRPr="00BA0B74">
        <w:rPr>
          <w:sz w:val="28"/>
          <w:szCs w:val="28"/>
        </w:rPr>
        <w:t xml:space="preserve"> в регистрирующий орган в течение 15 дней для его государственной регистрации.</w:t>
      </w:r>
    </w:p>
    <w:p w:rsidR="00D01D78" w:rsidRPr="00BA0B74" w:rsidRDefault="00D01D78" w:rsidP="00D01D78">
      <w:pPr>
        <w:pStyle w:val="3"/>
        <w:tabs>
          <w:tab w:val="left" w:pos="567"/>
          <w:tab w:val="left" w:pos="993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 xml:space="preserve">3. </w:t>
      </w:r>
      <w:r w:rsidR="009B05CE">
        <w:rPr>
          <w:sz w:val="28"/>
          <w:szCs w:val="28"/>
        </w:rPr>
        <w:t>Настоящее р</w:t>
      </w:r>
      <w:r w:rsidRPr="00BA0B74">
        <w:rPr>
          <w:sz w:val="28"/>
          <w:szCs w:val="28"/>
        </w:rPr>
        <w:t>ешение вступает в силу в порядке, установленном федеральным законодательством.</w:t>
      </w:r>
    </w:p>
    <w:p w:rsidR="00D01D78" w:rsidRPr="00BA0B74" w:rsidRDefault="00D01D78" w:rsidP="00D01D78">
      <w:pPr>
        <w:pStyle w:val="3"/>
        <w:tabs>
          <w:tab w:val="left" w:pos="567"/>
        </w:tabs>
        <w:spacing w:after="0" w:line="276" w:lineRule="auto"/>
        <w:ind w:right="141" w:firstLine="709"/>
        <w:rPr>
          <w:sz w:val="28"/>
          <w:szCs w:val="28"/>
        </w:rPr>
      </w:pPr>
    </w:p>
    <w:p w:rsidR="00D01D78" w:rsidRPr="00BA0B74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D01D78" w:rsidRPr="00BA0B74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BA0B74">
        <w:rPr>
          <w:sz w:val="28"/>
          <w:szCs w:val="28"/>
        </w:rPr>
        <w:t>Г</w:t>
      </w:r>
      <w:r w:rsidRPr="00BA0B74">
        <w:rPr>
          <w:sz w:val="28"/>
          <w:szCs w:val="28"/>
          <w:lang w:val="x-none"/>
        </w:rPr>
        <w:t>лава городского поселения «Путеец»</w:t>
      </w:r>
      <w:r w:rsidRPr="00BA0B74">
        <w:rPr>
          <w:sz w:val="28"/>
          <w:szCs w:val="28"/>
        </w:rPr>
        <w:t>-</w:t>
      </w:r>
    </w:p>
    <w:p w:rsidR="00D01D78" w:rsidRPr="00BA0B74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BA0B74">
        <w:rPr>
          <w:sz w:val="28"/>
          <w:szCs w:val="28"/>
        </w:rPr>
        <w:t>председатель Совета поселения</w:t>
      </w:r>
      <w:r w:rsidRPr="00BA0B74">
        <w:rPr>
          <w:sz w:val="28"/>
          <w:szCs w:val="28"/>
          <w:lang w:val="x-none"/>
        </w:rPr>
        <w:t xml:space="preserve"> </w:t>
      </w:r>
      <w:r w:rsidRPr="00BA0B74">
        <w:rPr>
          <w:sz w:val="28"/>
          <w:szCs w:val="28"/>
        </w:rPr>
        <w:t xml:space="preserve">                                               </w:t>
      </w:r>
      <w:r w:rsidRPr="00BA0B74">
        <w:rPr>
          <w:sz w:val="28"/>
          <w:szCs w:val="28"/>
          <w:lang w:val="x-none"/>
        </w:rPr>
        <w:t>И.И. Лобовикова</w:t>
      </w:r>
      <w:r w:rsidRPr="00BA0B74">
        <w:rPr>
          <w:sz w:val="28"/>
          <w:szCs w:val="28"/>
        </w:rPr>
        <w:t xml:space="preserve"> </w:t>
      </w:r>
    </w:p>
    <w:sectPr w:rsidR="00D01D78" w:rsidRPr="00BA0B74" w:rsidSect="00934903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26" w:rsidRDefault="00DE5126" w:rsidP="003070E0">
      <w:r>
        <w:separator/>
      </w:r>
    </w:p>
  </w:endnote>
  <w:endnote w:type="continuationSeparator" w:id="0">
    <w:p w:rsidR="00DE5126" w:rsidRDefault="00DE5126" w:rsidP="003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62277"/>
      <w:docPartObj>
        <w:docPartGallery w:val="Page Numbers (Bottom of Page)"/>
        <w:docPartUnique/>
      </w:docPartObj>
    </w:sdtPr>
    <w:sdtEndPr/>
    <w:sdtContent>
      <w:p w:rsidR="003070E0" w:rsidRDefault="003070E0" w:rsidP="003070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26" w:rsidRDefault="00DE5126" w:rsidP="003070E0">
      <w:r>
        <w:separator/>
      </w:r>
    </w:p>
  </w:footnote>
  <w:footnote w:type="continuationSeparator" w:id="0">
    <w:p w:rsidR="00DE5126" w:rsidRDefault="00DE5126" w:rsidP="0030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A5F"/>
    <w:multiLevelType w:val="hybridMultilevel"/>
    <w:tmpl w:val="53F67EF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78"/>
    <w:rsid w:val="00055D6C"/>
    <w:rsid w:val="00066313"/>
    <w:rsid w:val="000A7EA7"/>
    <w:rsid w:val="000C2B32"/>
    <w:rsid w:val="001A0CFB"/>
    <w:rsid w:val="001A2562"/>
    <w:rsid w:val="001C742F"/>
    <w:rsid w:val="0025070C"/>
    <w:rsid w:val="0026107A"/>
    <w:rsid w:val="002620AB"/>
    <w:rsid w:val="00280B18"/>
    <w:rsid w:val="00287CF3"/>
    <w:rsid w:val="002C2CF8"/>
    <w:rsid w:val="002F4B87"/>
    <w:rsid w:val="003070E0"/>
    <w:rsid w:val="003957C8"/>
    <w:rsid w:val="003E7D02"/>
    <w:rsid w:val="003F1935"/>
    <w:rsid w:val="00473E11"/>
    <w:rsid w:val="00490EA7"/>
    <w:rsid w:val="004A5997"/>
    <w:rsid w:val="004D2435"/>
    <w:rsid w:val="005220D6"/>
    <w:rsid w:val="00546D15"/>
    <w:rsid w:val="005669BF"/>
    <w:rsid w:val="005A0AE2"/>
    <w:rsid w:val="005C6B5A"/>
    <w:rsid w:val="005D4ACE"/>
    <w:rsid w:val="005E38D0"/>
    <w:rsid w:val="005F074F"/>
    <w:rsid w:val="00600420"/>
    <w:rsid w:val="006371B7"/>
    <w:rsid w:val="00655507"/>
    <w:rsid w:val="00691261"/>
    <w:rsid w:val="006A272D"/>
    <w:rsid w:val="006B5B15"/>
    <w:rsid w:val="00726321"/>
    <w:rsid w:val="007328A7"/>
    <w:rsid w:val="007A32F2"/>
    <w:rsid w:val="00812BEF"/>
    <w:rsid w:val="00872CBE"/>
    <w:rsid w:val="008E67E6"/>
    <w:rsid w:val="008E6921"/>
    <w:rsid w:val="00910DE9"/>
    <w:rsid w:val="009133D6"/>
    <w:rsid w:val="00934903"/>
    <w:rsid w:val="009523A4"/>
    <w:rsid w:val="00966DB2"/>
    <w:rsid w:val="00985C03"/>
    <w:rsid w:val="00990B89"/>
    <w:rsid w:val="009B05CE"/>
    <w:rsid w:val="009D5A86"/>
    <w:rsid w:val="009E4814"/>
    <w:rsid w:val="00A0528A"/>
    <w:rsid w:val="00A44A66"/>
    <w:rsid w:val="00A728B4"/>
    <w:rsid w:val="00A7771A"/>
    <w:rsid w:val="00A8164A"/>
    <w:rsid w:val="00AC031F"/>
    <w:rsid w:val="00B0458A"/>
    <w:rsid w:val="00B55048"/>
    <w:rsid w:val="00B746AB"/>
    <w:rsid w:val="00BB4698"/>
    <w:rsid w:val="00CD7D6A"/>
    <w:rsid w:val="00CF103D"/>
    <w:rsid w:val="00D01D78"/>
    <w:rsid w:val="00D0791B"/>
    <w:rsid w:val="00D721E9"/>
    <w:rsid w:val="00D9242B"/>
    <w:rsid w:val="00D97D0B"/>
    <w:rsid w:val="00DD19D0"/>
    <w:rsid w:val="00DE5126"/>
    <w:rsid w:val="00DF1019"/>
    <w:rsid w:val="00E933E5"/>
    <w:rsid w:val="00EA74D7"/>
    <w:rsid w:val="00EB1496"/>
    <w:rsid w:val="00EE72E9"/>
    <w:rsid w:val="00F017CE"/>
    <w:rsid w:val="00F96BAD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01D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D01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1D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01D7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D01D7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Title">
    <w:name w:val="ConsPlusTitle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01D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1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01D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D01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1D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01D7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D01D7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Title">
    <w:name w:val="ConsPlusTitle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01D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1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3BE3-B05D-468A-9210-D227443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0</cp:revision>
  <dcterms:created xsi:type="dcterms:W3CDTF">2021-02-08T11:22:00Z</dcterms:created>
  <dcterms:modified xsi:type="dcterms:W3CDTF">2023-05-17T11:56:00Z</dcterms:modified>
</cp:coreProperties>
</file>